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172A" w14:textId="2311E4AC" w:rsidR="001B1D0F" w:rsidRPr="00381C7A" w:rsidRDefault="0062693B" w:rsidP="00F239D7">
      <w:pPr>
        <w:tabs>
          <w:tab w:val="left" w:pos="2410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  <w:b/>
          <w:bCs/>
        </w:rPr>
        <w:t>Č. smlouvy Objednatele:</w:t>
      </w:r>
      <w:r w:rsidRPr="00381C7A">
        <w:rPr>
          <w:rFonts w:ascii="Arial" w:hAnsi="Arial" w:cs="Arial"/>
        </w:rPr>
        <w:t xml:space="preserve"> </w:t>
      </w:r>
      <w:r w:rsidR="00F239D7" w:rsidRPr="00381C7A">
        <w:rPr>
          <w:rFonts w:ascii="Arial" w:hAnsi="Arial" w:cs="Arial"/>
        </w:rPr>
        <w:tab/>
      </w:r>
      <w:r w:rsidR="00F239D7"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>S/ŘVC/</w:t>
      </w:r>
      <w:r w:rsidR="000C256B" w:rsidRPr="00381C7A">
        <w:rPr>
          <w:rFonts w:ascii="Arial" w:hAnsi="Arial" w:cs="Arial"/>
        </w:rPr>
        <w:t>051</w:t>
      </w:r>
      <w:r w:rsidRPr="00381C7A">
        <w:rPr>
          <w:rFonts w:ascii="Arial" w:hAnsi="Arial" w:cs="Arial"/>
        </w:rPr>
        <w:t>/R/SoD/20</w:t>
      </w:r>
      <w:r w:rsidR="000C256B" w:rsidRPr="00381C7A">
        <w:rPr>
          <w:rFonts w:ascii="Arial" w:hAnsi="Arial" w:cs="Arial"/>
        </w:rPr>
        <w:t>20</w:t>
      </w:r>
    </w:p>
    <w:p w14:paraId="661E6A3E" w14:textId="77777777" w:rsidR="00B22E10" w:rsidRPr="00381C7A" w:rsidRDefault="00B22E10" w:rsidP="00B22E10">
      <w:pPr>
        <w:tabs>
          <w:tab w:val="left" w:pos="0"/>
          <w:tab w:val="left" w:pos="851"/>
        </w:tabs>
        <w:rPr>
          <w:rFonts w:ascii="Arial" w:hAnsi="Arial" w:cs="Arial"/>
        </w:rPr>
      </w:pPr>
      <w:r w:rsidRPr="00381C7A">
        <w:rPr>
          <w:rFonts w:ascii="Arial" w:hAnsi="Arial" w:cs="Arial"/>
          <w:b/>
          <w:bCs/>
        </w:rPr>
        <w:t>Stavba:</w:t>
      </w:r>
      <w:r w:rsidRPr="00381C7A">
        <w:rPr>
          <w:rFonts w:ascii="Arial" w:hAnsi="Arial" w:cs="Arial"/>
          <w:b/>
          <w:bCs/>
        </w:rPr>
        <w:tab/>
      </w:r>
      <w:r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ab/>
      </w:r>
    </w:p>
    <w:p w14:paraId="37DEC336" w14:textId="77777777" w:rsidR="00B22E10" w:rsidRPr="00381C7A" w:rsidRDefault="00B22E10" w:rsidP="00B22E10">
      <w:pPr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381C7A">
        <w:rPr>
          <w:rFonts w:ascii="Arial" w:hAnsi="Arial" w:cs="Arial"/>
          <w:bCs/>
        </w:rPr>
        <w:t>„</w:t>
      </w:r>
      <w:r w:rsidRPr="00381C7A">
        <w:rPr>
          <w:rFonts w:ascii="Arial" w:hAnsi="Arial" w:cs="Arial"/>
          <w:b/>
          <w:sz w:val="24"/>
          <w:szCs w:val="24"/>
        </w:rPr>
        <w:t>Zabezpečení podjezdných výšek na vltavské vodní cestě – Stavba 005a – Most bývalé polní dráhy ÚČOV – Zhotovitel stavby“</w:t>
      </w:r>
    </w:p>
    <w:p w14:paraId="773612E0" w14:textId="77777777" w:rsidR="0062693B" w:rsidRPr="00381C7A" w:rsidRDefault="0062693B" w:rsidP="00C13A58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07F223E" w14:textId="77777777" w:rsidR="00340DE1" w:rsidRPr="00381C7A" w:rsidRDefault="00340DE1" w:rsidP="00C13A58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851A2ED" w14:textId="77777777" w:rsidR="00F239D7" w:rsidRPr="00381C7A" w:rsidRDefault="0062693B" w:rsidP="00F239D7">
      <w:pPr>
        <w:tabs>
          <w:tab w:val="left" w:pos="0"/>
          <w:tab w:val="left" w:pos="851"/>
        </w:tabs>
        <w:spacing w:after="0"/>
        <w:jc w:val="center"/>
        <w:rPr>
          <w:rFonts w:ascii="Arial" w:hAnsi="Arial" w:cs="Arial"/>
          <w:b/>
          <w:sz w:val="28"/>
        </w:rPr>
      </w:pPr>
      <w:r w:rsidRPr="00381C7A">
        <w:rPr>
          <w:rFonts w:ascii="Arial" w:hAnsi="Arial" w:cs="Arial"/>
          <w:b/>
          <w:sz w:val="28"/>
        </w:rPr>
        <w:t>Zápis z jednání</w:t>
      </w:r>
    </w:p>
    <w:p w14:paraId="5CBABFE5" w14:textId="3C0CAC2F" w:rsidR="009F2222" w:rsidRPr="00381C7A" w:rsidRDefault="0062693B" w:rsidP="00906762">
      <w:pPr>
        <w:tabs>
          <w:tab w:val="left" w:pos="0"/>
          <w:tab w:val="left" w:pos="851"/>
        </w:tabs>
        <w:jc w:val="center"/>
        <w:rPr>
          <w:rFonts w:ascii="Arial" w:hAnsi="Arial" w:cs="Arial"/>
          <w:b/>
          <w:sz w:val="28"/>
        </w:rPr>
      </w:pPr>
      <w:r w:rsidRPr="00381C7A">
        <w:rPr>
          <w:rFonts w:ascii="Arial" w:hAnsi="Arial" w:cs="Arial"/>
          <w:b/>
          <w:sz w:val="28"/>
        </w:rPr>
        <w:t>ohledně Oznámení zhotovitele a předložení návrhu Variace</w:t>
      </w:r>
    </w:p>
    <w:p w14:paraId="36C12A41" w14:textId="36E25291" w:rsidR="00906762" w:rsidRPr="00381C7A" w:rsidRDefault="005E3A68" w:rsidP="005E3A68">
      <w:pPr>
        <w:ind w:right="-1114"/>
        <w:rPr>
          <w:rFonts w:ascii="Arial" w:hAnsi="Arial" w:cs="Arial"/>
          <w:b/>
        </w:rPr>
      </w:pPr>
      <w:r w:rsidRPr="00381C7A">
        <w:rPr>
          <w:rFonts w:ascii="Arial" w:hAnsi="Arial" w:cs="Arial"/>
          <w:b/>
        </w:rPr>
        <w:t>Stavební objekt: SO 209 -  MOST BÝVALÉ POLNÍ DRÁHY ÚČOV – km 1,58</w:t>
      </w:r>
    </w:p>
    <w:p w14:paraId="0E374FCD" w14:textId="4D3649FC" w:rsidR="0065499A" w:rsidRPr="00381C7A" w:rsidRDefault="0062693B" w:rsidP="0065499A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381C7A">
        <w:rPr>
          <w:rFonts w:ascii="Arial" w:hAnsi="Arial" w:cs="Arial"/>
          <w:b/>
        </w:rPr>
        <w:t>Předmět jednání:</w:t>
      </w:r>
      <w:r w:rsidR="00C13A58" w:rsidRPr="00381C7A">
        <w:rPr>
          <w:rFonts w:ascii="Arial" w:hAnsi="Arial" w:cs="Arial"/>
          <w:b/>
        </w:rPr>
        <w:t xml:space="preserve"> </w:t>
      </w:r>
      <w:r w:rsidR="0065499A" w:rsidRPr="00381C7A">
        <w:rPr>
          <w:rFonts w:ascii="Arial" w:hAnsi="Arial" w:cs="Arial"/>
          <w:b/>
        </w:rPr>
        <w:tab/>
        <w:t xml:space="preserve">Variace č. </w:t>
      </w:r>
      <w:r w:rsidR="00906762" w:rsidRPr="00381C7A">
        <w:rPr>
          <w:rFonts w:ascii="Arial" w:hAnsi="Arial" w:cs="Arial"/>
          <w:b/>
        </w:rPr>
        <w:t>11</w:t>
      </w:r>
      <w:r w:rsidR="0065499A" w:rsidRPr="00381C7A">
        <w:rPr>
          <w:rFonts w:ascii="Arial" w:hAnsi="Arial" w:cs="Arial"/>
          <w:b/>
        </w:rPr>
        <w:t xml:space="preserve"> - </w:t>
      </w:r>
      <w:r w:rsidR="006A11E1" w:rsidRPr="00381C7A">
        <w:rPr>
          <w:rFonts w:ascii="Arial" w:hAnsi="Arial" w:cs="Arial"/>
          <w:b/>
        </w:rPr>
        <w:t>S</w:t>
      </w:r>
      <w:r w:rsidR="0065499A" w:rsidRPr="00381C7A">
        <w:rPr>
          <w:rFonts w:ascii="Arial" w:hAnsi="Arial" w:cs="Arial"/>
          <w:b/>
          <w:bCs/>
        </w:rPr>
        <w:t>O 209</w:t>
      </w:r>
      <w:r w:rsidR="00EF1CDA" w:rsidRPr="00381C7A">
        <w:rPr>
          <w:rFonts w:ascii="Arial" w:hAnsi="Arial" w:cs="Arial"/>
          <w:b/>
          <w:bCs/>
        </w:rPr>
        <w:t xml:space="preserve"> - </w:t>
      </w:r>
      <w:r w:rsidR="006A11E1" w:rsidRPr="00381C7A">
        <w:rPr>
          <w:rFonts w:ascii="Arial" w:hAnsi="Arial" w:cs="Arial"/>
          <w:b/>
          <w:bCs/>
        </w:rPr>
        <w:t>obklady</w:t>
      </w:r>
    </w:p>
    <w:p w14:paraId="2FABEA2C" w14:textId="77777777" w:rsidR="00D76667" w:rsidRPr="00381C7A" w:rsidRDefault="00D76667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b/>
        </w:rPr>
      </w:pPr>
    </w:p>
    <w:p w14:paraId="71435912" w14:textId="74447F74" w:rsidR="0062693B" w:rsidRPr="00381C7A" w:rsidRDefault="0062693B" w:rsidP="00C13A58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  <w:b/>
        </w:rPr>
        <w:t>Datum jednání:</w:t>
      </w:r>
      <w:r w:rsidR="000C256B" w:rsidRPr="00381C7A">
        <w:rPr>
          <w:rFonts w:ascii="Arial" w:hAnsi="Arial" w:cs="Arial"/>
          <w:b/>
        </w:rPr>
        <w:t xml:space="preserve"> </w:t>
      </w:r>
      <w:r w:rsidRPr="00381C7A">
        <w:rPr>
          <w:rFonts w:ascii="Arial" w:hAnsi="Arial" w:cs="Arial"/>
          <w:b/>
        </w:rPr>
        <w:tab/>
      </w:r>
      <w:r w:rsidR="005E3A68" w:rsidRPr="00381C7A">
        <w:rPr>
          <w:rFonts w:ascii="Arial" w:hAnsi="Arial" w:cs="Arial"/>
        </w:rPr>
        <w:t>8</w:t>
      </w:r>
      <w:r w:rsidR="000A724C" w:rsidRPr="00381C7A">
        <w:rPr>
          <w:rFonts w:ascii="Arial" w:hAnsi="Arial" w:cs="Arial"/>
        </w:rPr>
        <w:t>.1</w:t>
      </w:r>
      <w:r w:rsidR="005E3A68" w:rsidRPr="00381C7A">
        <w:rPr>
          <w:rFonts w:ascii="Arial" w:hAnsi="Arial" w:cs="Arial"/>
        </w:rPr>
        <w:t>2</w:t>
      </w:r>
      <w:r w:rsidR="000A724C" w:rsidRPr="00381C7A">
        <w:rPr>
          <w:rFonts w:ascii="Arial" w:hAnsi="Arial" w:cs="Arial"/>
        </w:rPr>
        <w:t>.202</w:t>
      </w:r>
      <w:r w:rsidR="005E3A68" w:rsidRPr="00381C7A">
        <w:rPr>
          <w:rFonts w:ascii="Arial" w:hAnsi="Arial" w:cs="Arial"/>
        </w:rPr>
        <w:t>1</w:t>
      </w:r>
    </w:p>
    <w:p w14:paraId="3FBD057E" w14:textId="05BEE3D0" w:rsidR="0062693B" w:rsidRPr="00381C7A" w:rsidRDefault="0062693B" w:rsidP="00C13A58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  <w:b/>
        </w:rPr>
        <w:t>Místo jednání:</w:t>
      </w:r>
      <w:r w:rsidRPr="00381C7A">
        <w:rPr>
          <w:rFonts w:ascii="Arial" w:hAnsi="Arial" w:cs="Arial"/>
        </w:rPr>
        <w:tab/>
      </w:r>
      <w:r w:rsidR="005E3A68"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 xml:space="preserve">ZS – </w:t>
      </w:r>
      <w:r w:rsidR="002576A1" w:rsidRPr="00381C7A">
        <w:rPr>
          <w:rFonts w:ascii="Arial" w:hAnsi="Arial" w:cs="Arial"/>
        </w:rPr>
        <w:t>SMP CZ Mosty UČOV</w:t>
      </w:r>
      <w:r w:rsidRPr="00381C7A">
        <w:rPr>
          <w:rFonts w:ascii="Arial" w:hAnsi="Arial" w:cs="Arial"/>
        </w:rPr>
        <w:t xml:space="preserve"> </w:t>
      </w:r>
    </w:p>
    <w:p w14:paraId="518899A6" w14:textId="77777777" w:rsidR="000A3819" w:rsidRPr="00381C7A" w:rsidRDefault="000A3819" w:rsidP="00C13A58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381C7A">
        <w:rPr>
          <w:rFonts w:ascii="Arial" w:hAnsi="Arial" w:cs="Arial"/>
          <w:b/>
        </w:rPr>
        <w:t>Účastníci jednání:</w:t>
      </w:r>
    </w:p>
    <w:p w14:paraId="007B5E35" w14:textId="3531F851" w:rsidR="000A3819" w:rsidRPr="00381C7A" w:rsidRDefault="000A3819" w:rsidP="005E3A68">
      <w:pPr>
        <w:tabs>
          <w:tab w:val="left" w:pos="0"/>
          <w:tab w:val="left" w:pos="851"/>
          <w:tab w:val="left" w:pos="2127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  <w:b/>
        </w:rPr>
        <w:t>Správce stavby:</w:t>
      </w:r>
      <w:r w:rsidR="00C13A58" w:rsidRPr="00381C7A">
        <w:rPr>
          <w:rFonts w:ascii="Arial" w:hAnsi="Arial" w:cs="Arial"/>
        </w:rPr>
        <w:t xml:space="preserve"> </w:t>
      </w:r>
      <w:r w:rsidR="00C13A58" w:rsidRPr="00381C7A">
        <w:rPr>
          <w:rFonts w:ascii="Arial" w:hAnsi="Arial" w:cs="Arial"/>
        </w:rPr>
        <w:tab/>
      </w:r>
      <w:r w:rsidR="002576A1" w:rsidRPr="00381C7A">
        <w:rPr>
          <w:rFonts w:ascii="Arial" w:hAnsi="Arial" w:cs="Arial"/>
          <w:b/>
          <w:u w:val="single"/>
        </w:rPr>
        <w:t>Společnost „INFRAM/IDS – Trojský kanál</w:t>
      </w:r>
      <w:r w:rsidR="002576A1" w:rsidRPr="00381C7A">
        <w:rPr>
          <w:rFonts w:ascii="Arial" w:hAnsi="Arial" w:cs="Arial"/>
        </w:rPr>
        <w:t xml:space="preserve"> - </w:t>
      </w:r>
      <w:r w:rsidRPr="00381C7A">
        <w:rPr>
          <w:rFonts w:ascii="Arial" w:hAnsi="Arial" w:cs="Arial"/>
        </w:rPr>
        <w:t xml:space="preserve">Správce stavby </w:t>
      </w:r>
    </w:p>
    <w:p w14:paraId="17D9D61F" w14:textId="6381C2EB" w:rsidR="000A3819" w:rsidRPr="00381C7A" w:rsidRDefault="006378F7" w:rsidP="00105865">
      <w:pPr>
        <w:pStyle w:val="Odstavecseseznamem"/>
        <w:numPr>
          <w:ilvl w:val="0"/>
          <w:numId w:val="4"/>
        </w:numPr>
        <w:tabs>
          <w:tab w:val="left" w:pos="0"/>
          <w:tab w:val="left" w:pos="851"/>
        </w:tabs>
        <w:spacing w:after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  <w:r w:rsidR="000A3819" w:rsidRPr="00381C7A">
        <w:rPr>
          <w:rFonts w:ascii="Arial" w:hAnsi="Arial" w:cs="Arial"/>
        </w:rPr>
        <w:t>, vedoucí týmu</w:t>
      </w:r>
      <w:r w:rsidR="003F180D" w:rsidRPr="00381C7A">
        <w:rPr>
          <w:rFonts w:ascii="Arial" w:hAnsi="Arial" w:cs="Arial"/>
        </w:rPr>
        <w:t xml:space="preserve">, </w:t>
      </w:r>
      <w:r w:rsidR="00105865" w:rsidRPr="00381C7A">
        <w:rPr>
          <w:rFonts w:ascii="Arial" w:hAnsi="Arial" w:cs="Arial"/>
        </w:rPr>
        <w:t>INFRAM a.s.</w:t>
      </w:r>
    </w:p>
    <w:p w14:paraId="1AF825F4" w14:textId="43832275" w:rsidR="009F2222" w:rsidRPr="00381C7A" w:rsidRDefault="006378F7" w:rsidP="009F2222">
      <w:pPr>
        <w:pStyle w:val="Odstavecseseznamem"/>
        <w:numPr>
          <w:ilvl w:val="0"/>
          <w:numId w:val="4"/>
        </w:numPr>
        <w:tabs>
          <w:tab w:val="left" w:pos="0"/>
          <w:tab w:val="left" w:pos="851"/>
        </w:tabs>
        <w:spacing w:after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  <w:r w:rsidR="000A3819" w:rsidRPr="00381C7A">
        <w:rPr>
          <w:rFonts w:ascii="Arial" w:hAnsi="Arial" w:cs="Arial"/>
        </w:rPr>
        <w:t xml:space="preserve">, </w:t>
      </w:r>
      <w:bookmarkStart w:id="0" w:name="_Hlk38564261"/>
      <w:r w:rsidR="000A3819" w:rsidRPr="00381C7A">
        <w:rPr>
          <w:rFonts w:ascii="Arial" w:hAnsi="Arial" w:cs="Arial"/>
        </w:rPr>
        <w:t>specialista</w:t>
      </w:r>
      <w:r w:rsidR="003F180D" w:rsidRPr="00381C7A">
        <w:rPr>
          <w:rFonts w:ascii="Arial" w:hAnsi="Arial" w:cs="Arial"/>
        </w:rPr>
        <w:t>,</w:t>
      </w:r>
      <w:bookmarkEnd w:id="0"/>
      <w:r w:rsidR="003F180D" w:rsidRPr="00381C7A">
        <w:rPr>
          <w:rFonts w:ascii="Arial" w:hAnsi="Arial" w:cs="Arial"/>
        </w:rPr>
        <w:t xml:space="preserve"> INFRAM a.s.</w:t>
      </w:r>
    </w:p>
    <w:p w14:paraId="3CD4B395" w14:textId="27791F66" w:rsidR="000A3819" w:rsidRPr="00381C7A" w:rsidRDefault="000A3819" w:rsidP="005E3A68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  <w:b/>
        </w:rPr>
        <w:t>Zhotovitel:</w:t>
      </w:r>
      <w:r w:rsidR="00C13A58" w:rsidRPr="00381C7A">
        <w:rPr>
          <w:rFonts w:ascii="Arial" w:hAnsi="Arial" w:cs="Arial"/>
        </w:rPr>
        <w:t xml:space="preserve"> </w:t>
      </w:r>
      <w:r w:rsidR="00C13A58" w:rsidRPr="00381C7A">
        <w:rPr>
          <w:rFonts w:ascii="Arial" w:hAnsi="Arial" w:cs="Arial"/>
        </w:rPr>
        <w:tab/>
      </w:r>
      <w:r w:rsidR="00C13A58" w:rsidRPr="00381C7A">
        <w:rPr>
          <w:rFonts w:ascii="Arial" w:hAnsi="Arial" w:cs="Arial"/>
        </w:rPr>
        <w:tab/>
      </w:r>
      <w:r w:rsidR="002576A1" w:rsidRPr="00381C7A">
        <w:rPr>
          <w:rFonts w:ascii="Arial" w:hAnsi="Arial" w:cs="Arial"/>
          <w:bCs/>
        </w:rPr>
        <w:t>„</w:t>
      </w:r>
      <w:r w:rsidR="002576A1" w:rsidRPr="00381C7A">
        <w:rPr>
          <w:rFonts w:ascii="Arial" w:hAnsi="Arial" w:cs="Arial"/>
          <w:b/>
        </w:rPr>
        <w:t>Společnost SMP – OKT, Mosty u ÚČOV“</w:t>
      </w:r>
    </w:p>
    <w:p w14:paraId="46FA2439" w14:textId="531C9DFC" w:rsidR="00F239D7" w:rsidRPr="00381C7A" w:rsidRDefault="006378F7" w:rsidP="00F239D7">
      <w:pPr>
        <w:pStyle w:val="Odstavecseseznamem"/>
        <w:numPr>
          <w:ilvl w:val="0"/>
          <w:numId w:val="5"/>
        </w:numPr>
        <w:tabs>
          <w:tab w:val="left" w:pos="0"/>
          <w:tab w:val="left" w:pos="851"/>
        </w:tabs>
        <w:spacing w:after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  <w:r w:rsidR="000A3819" w:rsidRPr="00381C7A">
        <w:rPr>
          <w:rFonts w:ascii="Arial" w:hAnsi="Arial" w:cs="Arial"/>
        </w:rPr>
        <w:t xml:space="preserve">, </w:t>
      </w:r>
      <w:r w:rsidR="002576A1" w:rsidRPr="00381C7A">
        <w:rPr>
          <w:rFonts w:ascii="Arial" w:hAnsi="Arial" w:cs="Arial"/>
        </w:rPr>
        <w:t>vedoucí projektu</w:t>
      </w:r>
      <w:r w:rsidR="00F239D7" w:rsidRPr="00381C7A">
        <w:rPr>
          <w:rFonts w:ascii="Arial" w:hAnsi="Arial" w:cs="Arial"/>
        </w:rPr>
        <w:t xml:space="preserve">, </w:t>
      </w:r>
      <w:bookmarkStart w:id="1" w:name="_Hlk72759673"/>
      <w:r w:rsidR="00105865" w:rsidRPr="00381C7A">
        <w:rPr>
          <w:rFonts w:ascii="Arial" w:hAnsi="Arial" w:cs="Arial"/>
        </w:rPr>
        <w:t>SMP CZ</w:t>
      </w:r>
      <w:r w:rsidR="003F180D" w:rsidRPr="00381C7A">
        <w:rPr>
          <w:rFonts w:ascii="Arial" w:hAnsi="Arial" w:cs="Arial"/>
        </w:rPr>
        <w:t xml:space="preserve"> a.s.</w:t>
      </w:r>
    </w:p>
    <w:bookmarkEnd w:id="1"/>
    <w:p w14:paraId="58CD01B7" w14:textId="799090AF" w:rsidR="00105865" w:rsidRPr="00381C7A" w:rsidRDefault="002576A1" w:rsidP="002576A1">
      <w:pPr>
        <w:pStyle w:val="Odstavecseseznamem"/>
        <w:ind w:left="2484" w:firstLine="142"/>
        <w:rPr>
          <w:rFonts w:ascii="Arial" w:hAnsi="Arial" w:cs="Arial"/>
        </w:rPr>
      </w:pPr>
      <w:r w:rsidRPr="00381C7A">
        <w:rPr>
          <w:rFonts w:ascii="Arial" w:hAnsi="Arial" w:cs="Arial"/>
        </w:rPr>
        <w:t xml:space="preserve">- </w:t>
      </w:r>
      <w:r w:rsidR="00381C7A" w:rsidRPr="00381C7A">
        <w:rPr>
          <w:rFonts w:ascii="Arial" w:hAnsi="Arial" w:cs="Arial"/>
        </w:rPr>
        <w:tab/>
      </w:r>
      <w:r w:rsidR="006378F7">
        <w:rPr>
          <w:rFonts w:ascii="Arial" w:hAnsi="Arial" w:cs="Arial"/>
        </w:rPr>
        <w:t>xxxxxxxxxxxxxxxx</w:t>
      </w:r>
      <w:r w:rsidR="00105865" w:rsidRPr="00381C7A">
        <w:rPr>
          <w:rFonts w:ascii="Arial" w:hAnsi="Arial" w:cs="Arial"/>
        </w:rPr>
        <w:t>.</w:t>
      </w:r>
      <w:r w:rsidR="000A3819" w:rsidRPr="00381C7A">
        <w:rPr>
          <w:rFonts w:ascii="Arial" w:hAnsi="Arial" w:cs="Arial"/>
        </w:rPr>
        <w:t>, hlavní stavbyvedoucí</w:t>
      </w:r>
      <w:r w:rsidR="003F180D" w:rsidRPr="00381C7A">
        <w:rPr>
          <w:rFonts w:ascii="Arial" w:hAnsi="Arial" w:cs="Arial"/>
        </w:rPr>
        <w:t xml:space="preserve">, </w:t>
      </w:r>
      <w:r w:rsidR="00105865" w:rsidRPr="00381C7A">
        <w:rPr>
          <w:rFonts w:ascii="Arial" w:hAnsi="Arial" w:cs="Arial"/>
        </w:rPr>
        <w:t>SMP CZ a.s.</w:t>
      </w:r>
    </w:p>
    <w:p w14:paraId="5FF05918" w14:textId="7918856D" w:rsidR="00C13A58" w:rsidRPr="00381C7A" w:rsidRDefault="006A11E1" w:rsidP="002576A1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bCs/>
        </w:rPr>
      </w:pPr>
      <w:r w:rsidRPr="00381C7A">
        <w:rPr>
          <w:rFonts w:ascii="Arial" w:hAnsi="Arial" w:cs="Arial"/>
          <w:b/>
        </w:rPr>
        <w:t xml:space="preserve"> Autorský dozor:</w:t>
      </w:r>
      <w:r w:rsidRPr="00381C7A">
        <w:rPr>
          <w:rFonts w:ascii="Arial" w:hAnsi="Arial" w:cs="Arial"/>
        </w:rPr>
        <w:t xml:space="preserve"> </w:t>
      </w:r>
      <w:r w:rsidR="00381C7A" w:rsidRPr="00381C7A">
        <w:rPr>
          <w:rFonts w:ascii="Arial" w:hAnsi="Arial" w:cs="Arial"/>
        </w:rPr>
        <w:tab/>
      </w:r>
      <w:r w:rsidR="006378F7">
        <w:rPr>
          <w:rFonts w:ascii="Arial" w:hAnsi="Arial" w:cs="Arial"/>
        </w:rPr>
        <w:t>xxxxxxxxxxxxxxxxx</w:t>
      </w:r>
      <w:r w:rsidR="00381C7A" w:rsidRPr="00381C7A">
        <w:rPr>
          <w:rFonts w:ascii="Arial" w:hAnsi="Arial" w:cs="Arial"/>
        </w:rPr>
        <w:t>, Valbek, spol. s r.o.</w:t>
      </w:r>
    </w:p>
    <w:p w14:paraId="7D30DAC7" w14:textId="2FF598B1" w:rsidR="006A11E1" w:rsidRPr="00381C7A" w:rsidRDefault="006A11E1" w:rsidP="002576A1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  <w:bCs/>
        </w:rPr>
        <w:tab/>
      </w:r>
      <w:r w:rsidRPr="00381C7A">
        <w:rPr>
          <w:rFonts w:ascii="Arial" w:hAnsi="Arial" w:cs="Arial"/>
          <w:bCs/>
        </w:rPr>
        <w:tab/>
      </w:r>
      <w:r w:rsidRPr="00381C7A">
        <w:rPr>
          <w:rFonts w:ascii="Arial" w:hAnsi="Arial" w:cs="Arial"/>
          <w:bCs/>
        </w:rPr>
        <w:tab/>
      </w:r>
      <w:r w:rsidRPr="00381C7A">
        <w:rPr>
          <w:rFonts w:ascii="Arial" w:hAnsi="Arial" w:cs="Arial"/>
          <w:bCs/>
        </w:rPr>
        <w:tab/>
      </w:r>
    </w:p>
    <w:p w14:paraId="2296CA2F" w14:textId="4AE37802" w:rsidR="00340DE1" w:rsidRPr="00381C7A" w:rsidRDefault="00340DE1" w:rsidP="005E3A68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</w:p>
    <w:p w14:paraId="137FCD2E" w14:textId="77777777" w:rsidR="000D056B" w:rsidRPr="00381C7A" w:rsidRDefault="000D056B" w:rsidP="005E3A68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</w:p>
    <w:p w14:paraId="136D5158" w14:textId="016F222C" w:rsidR="00A74496" w:rsidRPr="00381C7A" w:rsidRDefault="003C06E7" w:rsidP="003C06E7">
      <w:pPr>
        <w:pStyle w:val="Odstavecseseznamem"/>
        <w:tabs>
          <w:tab w:val="left" w:pos="0"/>
          <w:tab w:val="left" w:pos="851"/>
        </w:tabs>
        <w:spacing w:after="0"/>
        <w:ind w:left="0"/>
        <w:jc w:val="both"/>
        <w:rPr>
          <w:rFonts w:ascii="Arial" w:hAnsi="Arial" w:cs="Arial"/>
        </w:rPr>
      </w:pPr>
      <w:r w:rsidRPr="00381C7A">
        <w:rPr>
          <w:rFonts w:ascii="Arial" w:hAnsi="Arial" w:cs="Arial"/>
        </w:rPr>
        <w:t xml:space="preserve">Během demolice původní levobřežní opěry byla zhotovitelem zjištěna nemožnost použít vytěžený kámen, který byl dle zadávací dokumentace uvažovaný k obkladu nově budovaného pilíře P2. Příčinou je především </w:t>
      </w:r>
      <w:r w:rsidR="00880D39" w:rsidRPr="00381C7A">
        <w:rPr>
          <w:rFonts w:ascii="Arial" w:hAnsi="Arial" w:cs="Arial"/>
        </w:rPr>
        <w:t xml:space="preserve">výrazně </w:t>
      </w:r>
      <w:r w:rsidRPr="00381C7A">
        <w:rPr>
          <w:rFonts w:ascii="Arial" w:hAnsi="Arial" w:cs="Arial"/>
        </w:rPr>
        <w:t>nepravidelný a nevhodný tvar kamene</w:t>
      </w:r>
      <w:r w:rsidR="00880D39" w:rsidRPr="00381C7A">
        <w:rPr>
          <w:rFonts w:ascii="Arial" w:hAnsi="Arial" w:cs="Arial"/>
        </w:rPr>
        <w:t xml:space="preserve"> </w:t>
      </w:r>
      <w:r w:rsidR="002D17A1" w:rsidRPr="00381C7A">
        <w:rPr>
          <w:rFonts w:ascii="Arial" w:hAnsi="Arial" w:cs="Arial"/>
        </w:rPr>
        <w:t xml:space="preserve">a skutečnost, že </w:t>
      </w:r>
      <w:r w:rsidR="00A74496" w:rsidRPr="00381C7A">
        <w:rPr>
          <w:rFonts w:ascii="Arial" w:hAnsi="Arial" w:cs="Arial"/>
        </w:rPr>
        <w:t>kameny jsou významnou měrou znečištěné betonem, kterým byly do původní opěry zality (viz zápis v SD č. 1 ze dne 16. 4. 2021, str. 68635</w:t>
      </w:r>
      <w:r w:rsidR="00F8179B" w:rsidRPr="00381C7A">
        <w:rPr>
          <w:rFonts w:ascii="Arial" w:hAnsi="Arial" w:cs="Arial"/>
        </w:rPr>
        <w:t>, pokyn správce stavby č. 4 ze 17.5.2021</w:t>
      </w:r>
      <w:r w:rsidR="00A74496" w:rsidRPr="00381C7A">
        <w:rPr>
          <w:rFonts w:ascii="Arial" w:hAnsi="Arial" w:cs="Arial"/>
        </w:rPr>
        <w:t>).</w:t>
      </w:r>
    </w:p>
    <w:p w14:paraId="1F7EA0AB" w14:textId="77777777" w:rsidR="000D056B" w:rsidRPr="00381C7A" w:rsidRDefault="000D056B" w:rsidP="003C06E7">
      <w:pPr>
        <w:pStyle w:val="Odstavecseseznamem"/>
        <w:tabs>
          <w:tab w:val="left" w:pos="0"/>
          <w:tab w:val="left" w:pos="851"/>
        </w:tabs>
        <w:spacing w:after="0"/>
        <w:ind w:left="0"/>
        <w:jc w:val="both"/>
        <w:rPr>
          <w:rFonts w:ascii="Arial" w:hAnsi="Arial" w:cs="Arial"/>
        </w:rPr>
      </w:pPr>
    </w:p>
    <w:p w14:paraId="69315380" w14:textId="57E679D1" w:rsidR="00540E37" w:rsidRPr="00381C7A" w:rsidRDefault="00855EB3" w:rsidP="00540E37">
      <w:pPr>
        <w:pStyle w:val="Odstavecseseznamem"/>
        <w:tabs>
          <w:tab w:val="left" w:pos="0"/>
          <w:tab w:val="left" w:pos="851"/>
        </w:tabs>
        <w:spacing w:after="0"/>
        <w:ind w:left="0"/>
        <w:jc w:val="both"/>
        <w:rPr>
          <w:rFonts w:ascii="Arial" w:hAnsi="Arial" w:cs="Arial"/>
        </w:rPr>
      </w:pPr>
      <w:r w:rsidRPr="00381C7A">
        <w:rPr>
          <w:rFonts w:ascii="Arial" w:hAnsi="Arial" w:cs="Arial"/>
        </w:rPr>
        <w:t xml:space="preserve">Na základě zápisu v SD č. 1 ze dne 11. 2. 2021, str. 68609, 68610) a v souladu s požadavky NPÚ ze dne 9.7. 2020 (viz čj. NPÚ-311/36923/2020, </w:t>
      </w:r>
      <w:r w:rsidR="00540E37" w:rsidRPr="00381C7A">
        <w:rPr>
          <w:rFonts w:ascii="Arial" w:hAnsi="Arial" w:cs="Arial"/>
        </w:rPr>
        <w:t>nebude obklad</w:t>
      </w:r>
      <w:r w:rsidR="003C06E7" w:rsidRPr="00381C7A">
        <w:rPr>
          <w:rFonts w:ascii="Arial" w:hAnsi="Arial" w:cs="Arial"/>
        </w:rPr>
        <w:t xml:space="preserve"> </w:t>
      </w:r>
      <w:r w:rsidR="00540E37" w:rsidRPr="00381C7A">
        <w:rPr>
          <w:rFonts w:ascii="Arial" w:hAnsi="Arial" w:cs="Arial"/>
        </w:rPr>
        <w:t xml:space="preserve">na OP1 </w:t>
      </w:r>
      <w:r w:rsidR="003C06E7" w:rsidRPr="00381C7A">
        <w:rPr>
          <w:rFonts w:ascii="Arial" w:hAnsi="Arial" w:cs="Arial"/>
        </w:rPr>
        <w:t>realizov</w:t>
      </w:r>
      <w:r w:rsidR="00540E37" w:rsidRPr="00381C7A">
        <w:rPr>
          <w:rFonts w:ascii="Arial" w:hAnsi="Arial" w:cs="Arial"/>
        </w:rPr>
        <w:t>án</w:t>
      </w:r>
      <w:r w:rsidR="003C06E7" w:rsidRPr="00381C7A">
        <w:rPr>
          <w:rFonts w:ascii="Arial" w:hAnsi="Arial" w:cs="Arial"/>
        </w:rPr>
        <w:t xml:space="preserve"> podle zadávací dokumentace</w:t>
      </w:r>
      <w:r w:rsidR="00540E37" w:rsidRPr="00381C7A">
        <w:rPr>
          <w:rFonts w:ascii="Arial" w:hAnsi="Arial" w:cs="Arial"/>
        </w:rPr>
        <w:t>, tj. obkladem z přírodního kamene tl. 2 až 4 cm (obkladem z haklíků) a bude proveden jako věrná napodobenin</w:t>
      </w:r>
      <w:r w:rsidR="000D056B" w:rsidRPr="00381C7A">
        <w:rPr>
          <w:rFonts w:ascii="Arial" w:hAnsi="Arial" w:cs="Arial"/>
        </w:rPr>
        <w:t>a</w:t>
      </w:r>
      <w:r w:rsidR="00540E37" w:rsidRPr="00381C7A">
        <w:rPr>
          <w:rFonts w:ascii="Arial" w:hAnsi="Arial" w:cs="Arial"/>
        </w:rPr>
        <w:t xml:space="preserve"> kyklopského zdiva tl. 25cm. Stejným způsobem bude proveden obklad pilíře P2</w:t>
      </w:r>
      <w:r w:rsidR="00906762" w:rsidRPr="00381C7A">
        <w:rPr>
          <w:rFonts w:ascii="Arial" w:hAnsi="Arial" w:cs="Arial"/>
        </w:rPr>
        <w:t xml:space="preserve"> a doplněn obklad opěry OP3.</w:t>
      </w:r>
    </w:p>
    <w:p w14:paraId="3FDC2706" w14:textId="77777777" w:rsidR="000D056B" w:rsidRPr="00381C7A" w:rsidRDefault="000D056B" w:rsidP="00540E37">
      <w:pPr>
        <w:pStyle w:val="Odstavecseseznamem"/>
        <w:tabs>
          <w:tab w:val="left" w:pos="0"/>
          <w:tab w:val="left" w:pos="851"/>
        </w:tabs>
        <w:spacing w:after="0"/>
        <w:ind w:left="0"/>
        <w:jc w:val="both"/>
        <w:rPr>
          <w:rFonts w:ascii="Arial" w:hAnsi="Arial" w:cs="Arial"/>
        </w:rPr>
      </w:pPr>
    </w:p>
    <w:p w14:paraId="79A57732" w14:textId="28EF1921" w:rsidR="003C06E7" w:rsidRPr="00381C7A" w:rsidRDefault="00F8179B" w:rsidP="00540E37">
      <w:pPr>
        <w:pStyle w:val="Odstavecseseznamem"/>
        <w:tabs>
          <w:tab w:val="left" w:pos="0"/>
          <w:tab w:val="left" w:pos="851"/>
        </w:tabs>
        <w:spacing w:after="0"/>
        <w:ind w:left="0"/>
        <w:jc w:val="both"/>
        <w:rPr>
          <w:rFonts w:ascii="Arial" w:hAnsi="Arial" w:cs="Arial"/>
        </w:rPr>
      </w:pPr>
      <w:r w:rsidRPr="00381C7A">
        <w:rPr>
          <w:rFonts w:ascii="Arial" w:hAnsi="Arial" w:cs="Arial"/>
        </w:rPr>
        <w:t>Tento návrh byl odsouhlasen na místním šetření</w:t>
      </w:r>
      <w:r w:rsidR="003C06E7" w:rsidRPr="00381C7A">
        <w:rPr>
          <w:rFonts w:ascii="Arial" w:hAnsi="Arial" w:cs="Arial"/>
        </w:rPr>
        <w:t>, které na stavbě proběhlo dne 8.3.2021 za účasti zástupce NPÚ</w:t>
      </w:r>
      <w:r w:rsidRPr="00381C7A">
        <w:rPr>
          <w:rFonts w:ascii="Arial" w:hAnsi="Arial" w:cs="Arial"/>
        </w:rPr>
        <w:t xml:space="preserve"> (z jednání pořízen záznam)</w:t>
      </w:r>
    </w:p>
    <w:p w14:paraId="77A3E266" w14:textId="77777777" w:rsidR="000D056B" w:rsidRPr="00381C7A" w:rsidRDefault="000D056B" w:rsidP="00540E37">
      <w:pPr>
        <w:pStyle w:val="Odstavecseseznamem"/>
        <w:tabs>
          <w:tab w:val="left" w:pos="0"/>
          <w:tab w:val="left" w:pos="851"/>
        </w:tabs>
        <w:spacing w:after="0"/>
        <w:ind w:left="0"/>
        <w:jc w:val="both"/>
        <w:rPr>
          <w:rFonts w:ascii="Arial" w:hAnsi="Arial" w:cs="Arial"/>
        </w:rPr>
      </w:pPr>
    </w:p>
    <w:p w14:paraId="50B31666" w14:textId="502C4A6D" w:rsidR="000D056B" w:rsidRPr="00381C7A" w:rsidRDefault="000D056B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</w:rPr>
        <w:t>Dále bylo nutné po zjištěno nevyhovující uložení kamenných římsových kvádru na křídlech opěry tyto kamenné kvádry demontovat a po dokončení prací na spodní stavbě znovu osadit a přikotvit na stávající křídlo opěry 3.</w:t>
      </w:r>
    </w:p>
    <w:p w14:paraId="3C0FF492" w14:textId="4B265D61" w:rsidR="000D056B" w:rsidRPr="00381C7A" w:rsidRDefault="000D056B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</w:p>
    <w:p w14:paraId="19D93200" w14:textId="3C5FE2B9" w:rsidR="000D056B" w:rsidRPr="00381C7A" w:rsidRDefault="000D056B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</w:p>
    <w:p w14:paraId="458999F0" w14:textId="77777777" w:rsidR="000D056B" w:rsidRPr="00381C7A" w:rsidRDefault="000D056B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</w:p>
    <w:p w14:paraId="49E84267" w14:textId="35CF6BD6" w:rsidR="00906762" w:rsidRDefault="000A3819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b/>
          <w:bCs/>
        </w:rPr>
      </w:pPr>
      <w:r w:rsidRPr="00381C7A">
        <w:rPr>
          <w:rFonts w:ascii="Arial" w:hAnsi="Arial" w:cs="Arial"/>
          <w:b/>
          <w:bCs/>
        </w:rPr>
        <w:lastRenderedPageBreak/>
        <w:t xml:space="preserve">Správce stavby </w:t>
      </w:r>
      <w:r w:rsidR="00340DE1" w:rsidRPr="00381C7A">
        <w:rPr>
          <w:rFonts w:ascii="Arial" w:hAnsi="Arial" w:cs="Arial"/>
          <w:b/>
          <w:bCs/>
        </w:rPr>
        <w:t>s předloženým</w:t>
      </w:r>
      <w:r w:rsidRPr="00381C7A">
        <w:rPr>
          <w:rFonts w:ascii="Arial" w:hAnsi="Arial" w:cs="Arial"/>
          <w:b/>
          <w:bCs/>
        </w:rPr>
        <w:t xml:space="preserve"> návrh</w:t>
      </w:r>
      <w:r w:rsidR="00340DE1" w:rsidRPr="00381C7A">
        <w:rPr>
          <w:rFonts w:ascii="Arial" w:hAnsi="Arial" w:cs="Arial"/>
          <w:b/>
          <w:bCs/>
        </w:rPr>
        <w:t>em</w:t>
      </w:r>
      <w:r w:rsidR="000D056B" w:rsidRPr="00381C7A">
        <w:rPr>
          <w:rFonts w:ascii="Arial" w:hAnsi="Arial" w:cs="Arial"/>
          <w:b/>
          <w:bCs/>
        </w:rPr>
        <w:t xml:space="preserve"> </w:t>
      </w:r>
      <w:r w:rsidRPr="00381C7A">
        <w:rPr>
          <w:rFonts w:ascii="Arial" w:hAnsi="Arial" w:cs="Arial"/>
          <w:b/>
          <w:bCs/>
        </w:rPr>
        <w:t>souhlas</w:t>
      </w:r>
      <w:r w:rsidR="00340DE1" w:rsidRPr="00381C7A">
        <w:rPr>
          <w:rFonts w:ascii="Arial" w:hAnsi="Arial" w:cs="Arial"/>
          <w:b/>
          <w:bCs/>
        </w:rPr>
        <w:t xml:space="preserve">í a </w:t>
      </w:r>
      <w:r w:rsidR="00906762" w:rsidRPr="00381C7A">
        <w:rPr>
          <w:rFonts w:ascii="Arial" w:hAnsi="Arial" w:cs="Arial"/>
          <w:b/>
          <w:bCs/>
        </w:rPr>
        <w:t>vydává pokyn k jeho realizaci jako variace č.11.</w:t>
      </w:r>
    </w:p>
    <w:p w14:paraId="7168C3C3" w14:textId="77777777" w:rsidR="00381C7A" w:rsidRPr="00381C7A" w:rsidRDefault="00381C7A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b/>
          <w:bCs/>
        </w:rPr>
      </w:pPr>
    </w:p>
    <w:p w14:paraId="74CC0838" w14:textId="77777777" w:rsidR="00906762" w:rsidRPr="00381C7A" w:rsidRDefault="00906762" w:rsidP="00D76667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</w:rPr>
      </w:pPr>
      <w:r w:rsidRPr="00381C7A">
        <w:rPr>
          <w:rFonts w:ascii="Arial" w:hAnsi="Arial" w:cs="Arial"/>
        </w:rPr>
        <w:t>Podmínkou realizace tohoto návrhu je však kladné vyjádření NPÚ k tomuto návrhu.</w:t>
      </w:r>
    </w:p>
    <w:p w14:paraId="7447B86D" w14:textId="3AA0880E" w:rsidR="00C13A58" w:rsidRPr="00381C7A" w:rsidRDefault="00C13A58" w:rsidP="005E3A68">
      <w:p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b/>
        </w:rPr>
      </w:pPr>
      <w:r w:rsidRPr="00381C7A">
        <w:rPr>
          <w:rFonts w:ascii="Arial" w:hAnsi="Arial" w:cs="Arial"/>
        </w:rPr>
        <w:t>Vzhledem k tomu, že neprovedením výše zmíněné variace by byl narušen postup prací a v důsledku toho by hrozilo přerušení prací, vydává správce stavby tímto pokyn k provedení Variace č.</w:t>
      </w:r>
      <w:r w:rsidR="00906762" w:rsidRPr="00381C7A">
        <w:rPr>
          <w:rFonts w:ascii="Arial" w:hAnsi="Arial" w:cs="Arial"/>
        </w:rPr>
        <w:t xml:space="preserve"> 11</w:t>
      </w:r>
      <w:r w:rsidRPr="00381C7A">
        <w:rPr>
          <w:rFonts w:ascii="Arial" w:hAnsi="Arial" w:cs="Arial"/>
        </w:rPr>
        <w:t xml:space="preserve"> dle článku 13 OP/ZP před podpisem změnového listu.</w:t>
      </w:r>
    </w:p>
    <w:p w14:paraId="553A32FF" w14:textId="77D396E5" w:rsidR="009F2222" w:rsidRDefault="009F2222" w:rsidP="00C13A58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B50CCDA" w14:textId="77777777" w:rsidR="00381C7A" w:rsidRPr="00381C7A" w:rsidRDefault="00381C7A" w:rsidP="00C13A58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4C3451E" w14:textId="1C83562F" w:rsidR="0062693B" w:rsidRPr="00381C7A" w:rsidRDefault="00C13A58" w:rsidP="00C13A58">
      <w:pPr>
        <w:tabs>
          <w:tab w:val="left" w:pos="0"/>
          <w:tab w:val="left" w:pos="851"/>
        </w:tabs>
        <w:jc w:val="both"/>
        <w:rPr>
          <w:rFonts w:ascii="Arial" w:hAnsi="Arial" w:cs="Arial"/>
          <w:sz w:val="24"/>
        </w:rPr>
      </w:pPr>
      <w:r w:rsidRPr="00381C7A">
        <w:rPr>
          <w:rFonts w:ascii="Arial" w:hAnsi="Arial" w:cs="Arial"/>
        </w:rPr>
        <w:t>Za zhotovitele stavby</w:t>
      </w:r>
      <w:r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ab/>
      </w:r>
      <w:r w:rsidR="005E3A68" w:rsidRPr="00381C7A">
        <w:rPr>
          <w:rFonts w:ascii="Arial" w:hAnsi="Arial" w:cs="Arial"/>
        </w:rPr>
        <w:t>AD</w:t>
      </w:r>
      <w:r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ab/>
      </w:r>
      <w:r w:rsidRPr="00381C7A">
        <w:rPr>
          <w:rFonts w:ascii="Arial" w:hAnsi="Arial" w:cs="Arial"/>
        </w:rPr>
        <w:tab/>
        <w:t>Za správce stavby</w:t>
      </w:r>
    </w:p>
    <w:sectPr w:rsidR="0062693B" w:rsidRPr="00381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66C5" w14:textId="77777777" w:rsidR="00D45CC7" w:rsidRDefault="00D45CC7" w:rsidP="009F2222">
      <w:pPr>
        <w:spacing w:after="0" w:line="240" w:lineRule="auto"/>
      </w:pPr>
      <w:r>
        <w:separator/>
      </w:r>
    </w:p>
  </w:endnote>
  <w:endnote w:type="continuationSeparator" w:id="0">
    <w:p w14:paraId="42F1E9E6" w14:textId="77777777" w:rsidR="00D45CC7" w:rsidRDefault="00D45CC7" w:rsidP="009F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82987"/>
      <w:docPartObj>
        <w:docPartGallery w:val="Page Numbers (Bottom of Page)"/>
        <w:docPartUnique/>
      </w:docPartObj>
    </w:sdtPr>
    <w:sdtContent>
      <w:p w14:paraId="371A27A5" w14:textId="77777777" w:rsidR="00F25447" w:rsidRDefault="00F25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FC408" w14:textId="77777777" w:rsidR="009F2222" w:rsidRDefault="009F2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BCE" w14:textId="77777777" w:rsidR="00D45CC7" w:rsidRDefault="00D45CC7" w:rsidP="009F2222">
      <w:pPr>
        <w:spacing w:after="0" w:line="240" w:lineRule="auto"/>
      </w:pPr>
      <w:r>
        <w:separator/>
      </w:r>
    </w:p>
  </w:footnote>
  <w:footnote w:type="continuationSeparator" w:id="0">
    <w:p w14:paraId="5D497E31" w14:textId="77777777" w:rsidR="00D45CC7" w:rsidRDefault="00D45CC7" w:rsidP="009F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DA0"/>
    <w:multiLevelType w:val="hybridMultilevel"/>
    <w:tmpl w:val="26E4686A"/>
    <w:lvl w:ilvl="0" w:tplc="C0B0A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FA5"/>
    <w:multiLevelType w:val="multilevel"/>
    <w:tmpl w:val="986867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C56739"/>
    <w:multiLevelType w:val="multilevel"/>
    <w:tmpl w:val="72A6C3F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B465E"/>
    <w:multiLevelType w:val="hybridMultilevel"/>
    <w:tmpl w:val="7528D976"/>
    <w:lvl w:ilvl="0" w:tplc="C0B0A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221C"/>
    <w:multiLevelType w:val="hybridMultilevel"/>
    <w:tmpl w:val="96165462"/>
    <w:lvl w:ilvl="0" w:tplc="C0B0AD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6CC71DE"/>
    <w:multiLevelType w:val="hybridMultilevel"/>
    <w:tmpl w:val="62829EE0"/>
    <w:lvl w:ilvl="0" w:tplc="C0B0AD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EE21AAC"/>
    <w:multiLevelType w:val="hybridMultilevel"/>
    <w:tmpl w:val="F9EEC3AA"/>
    <w:lvl w:ilvl="0" w:tplc="F9C819A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74338066">
    <w:abstractNumId w:val="1"/>
  </w:num>
  <w:num w:numId="2" w16cid:durableId="811945167">
    <w:abstractNumId w:val="2"/>
  </w:num>
  <w:num w:numId="3" w16cid:durableId="156120317">
    <w:abstractNumId w:val="0"/>
  </w:num>
  <w:num w:numId="4" w16cid:durableId="16858385">
    <w:abstractNumId w:val="4"/>
  </w:num>
  <w:num w:numId="5" w16cid:durableId="1315331744">
    <w:abstractNumId w:val="5"/>
  </w:num>
  <w:num w:numId="6" w16cid:durableId="2062559249">
    <w:abstractNumId w:val="3"/>
  </w:num>
  <w:num w:numId="7" w16cid:durableId="903681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3B"/>
    <w:rsid w:val="00027515"/>
    <w:rsid w:val="00030531"/>
    <w:rsid w:val="000A3819"/>
    <w:rsid w:val="000A724C"/>
    <w:rsid w:val="000C256B"/>
    <w:rsid w:val="000D056B"/>
    <w:rsid w:val="000D55CC"/>
    <w:rsid w:val="000F4DFC"/>
    <w:rsid w:val="00105865"/>
    <w:rsid w:val="00156719"/>
    <w:rsid w:val="001D0BF1"/>
    <w:rsid w:val="001E5A2F"/>
    <w:rsid w:val="00226C61"/>
    <w:rsid w:val="002576A1"/>
    <w:rsid w:val="002D17A1"/>
    <w:rsid w:val="00340DE1"/>
    <w:rsid w:val="00381C7A"/>
    <w:rsid w:val="003C06E7"/>
    <w:rsid w:val="003D47B5"/>
    <w:rsid w:val="003F180D"/>
    <w:rsid w:val="00402C93"/>
    <w:rsid w:val="004B003F"/>
    <w:rsid w:val="00540E37"/>
    <w:rsid w:val="00583489"/>
    <w:rsid w:val="005B020A"/>
    <w:rsid w:val="005D4434"/>
    <w:rsid w:val="005E3A68"/>
    <w:rsid w:val="00615962"/>
    <w:rsid w:val="0062693B"/>
    <w:rsid w:val="006378F7"/>
    <w:rsid w:val="00650D2C"/>
    <w:rsid w:val="0065499A"/>
    <w:rsid w:val="006A11E1"/>
    <w:rsid w:val="006B299E"/>
    <w:rsid w:val="007A797F"/>
    <w:rsid w:val="007C6E63"/>
    <w:rsid w:val="00805996"/>
    <w:rsid w:val="00855EB3"/>
    <w:rsid w:val="00880D39"/>
    <w:rsid w:val="00906762"/>
    <w:rsid w:val="00935C5E"/>
    <w:rsid w:val="009F2222"/>
    <w:rsid w:val="00A74496"/>
    <w:rsid w:val="00A759C8"/>
    <w:rsid w:val="00B22E10"/>
    <w:rsid w:val="00B52BB0"/>
    <w:rsid w:val="00C13A58"/>
    <w:rsid w:val="00D3008B"/>
    <w:rsid w:val="00D45CC7"/>
    <w:rsid w:val="00D76667"/>
    <w:rsid w:val="00D84A9F"/>
    <w:rsid w:val="00E04BDD"/>
    <w:rsid w:val="00EC271B"/>
    <w:rsid w:val="00ED4830"/>
    <w:rsid w:val="00EF1CDA"/>
    <w:rsid w:val="00EF6118"/>
    <w:rsid w:val="00F239D7"/>
    <w:rsid w:val="00F25447"/>
    <w:rsid w:val="00F8179B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43806"/>
  <w15:chartTrackingRefBased/>
  <w15:docId w15:val="{F6DCD69C-79A3-414C-8491-BE4C7DBF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5D4434"/>
    <w:pPr>
      <w:keepNext/>
      <w:keepLines/>
      <w:numPr>
        <w:numId w:val="2"/>
      </w:numPr>
      <w:pBdr>
        <w:bottom w:val="single" w:sz="4" w:space="1" w:color="auto"/>
      </w:pBdr>
      <w:spacing w:before="120" w:after="240" w:line="240" w:lineRule="auto"/>
      <w:ind w:left="432" w:hanging="432"/>
      <w:outlineLvl w:val="0"/>
    </w:pPr>
    <w:rPr>
      <w:rFonts w:ascii="Times New Roman" w:eastAsia="Calibri" w:hAnsi="Times New Roman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D4434"/>
    <w:rPr>
      <w:rFonts w:ascii="Times New Roman" w:eastAsia="Calibri" w:hAnsi="Times New Roman" w:cs="Calibri"/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6269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222"/>
  </w:style>
  <w:style w:type="paragraph" w:styleId="Zpat">
    <w:name w:val="footer"/>
    <w:basedOn w:val="Normln"/>
    <w:link w:val="ZpatChar"/>
    <w:uiPriority w:val="99"/>
    <w:unhideWhenUsed/>
    <w:rsid w:val="009F2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94F7-918C-4340-821B-F8AAFE0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ana Mullerová</cp:lastModifiedBy>
  <cp:revision>3</cp:revision>
  <cp:lastPrinted>2021-06-02T14:59:00Z</cp:lastPrinted>
  <dcterms:created xsi:type="dcterms:W3CDTF">2022-11-04T10:44:00Z</dcterms:created>
  <dcterms:modified xsi:type="dcterms:W3CDTF">2022-11-04T10:52:00Z</dcterms:modified>
</cp:coreProperties>
</file>